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552E3">
              <w:rPr>
                <w:rFonts w:ascii="Times New Roman" w:hAnsi="Times New Roman" w:cs="Times New Roman"/>
                <w:color w:val="000000"/>
              </w:rPr>
              <w:t>201331006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52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52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1B04A5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E1FA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E1FA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68D5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2933969-5DE3-424A-9E48-6691874E7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0D969-E0C0-4C57-82DC-92E7FF999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